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56853">
                <w:t>130964</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56853">
                <w:t>1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235E4">
          <w:pPr>
            <w:rPr>
              <w:sz w:val="25"/>
              <w:szCs w:val="25"/>
            </w:rPr>
          </w:pPr>
          <w:sdt>
            <w:sdtPr>
              <w:id w:val="107013077"/>
            </w:sdtPr>
            <w:sdtEndPr/>
            <w:sdtContent>
              <w:r w:rsidR="00194306">
                <w:t xml:space="preserve">Black, </w:t>
              </w:r>
              <w:r w:rsidR="00D56853">
                <w:t>Bryson</w:t>
              </w:r>
            </w:sdtContent>
          </w:sdt>
        </w:p>
      </w:sdtContent>
    </w:sdt>
    <w:p w:rsidR="009126EF" w:rsidRDefault="00F235E4">
      <w:pPr>
        <w:rPr>
          <w:sz w:val="25"/>
          <w:szCs w:val="25"/>
        </w:rPr>
      </w:pPr>
      <w:sdt>
        <w:sdtPr>
          <w:id w:val="-1700620054"/>
        </w:sdtPr>
        <w:sdtEndPr/>
        <w:sdtContent>
          <w:r w:rsidR="00D56853">
            <w:t>12327 28</w:t>
          </w:r>
          <w:r w:rsidR="00D56853" w:rsidRPr="00D56853">
            <w:rPr>
              <w:vertAlign w:val="superscript"/>
            </w:rPr>
            <w:t>th</w:t>
          </w:r>
          <w:r w:rsidR="00D56853">
            <w:t xml:space="preserve"> Ave NE</w:t>
          </w:r>
          <w:r w:rsidR="009F52CE">
            <w:t>,</w:t>
          </w:r>
          <w:r w:rsidR="00D56853">
            <w:t xml:space="preserve"> #B</w:t>
          </w:r>
        </w:sdtContent>
      </w:sdt>
      <w:r w:rsidR="009126EF">
        <w:rPr>
          <w:sz w:val="25"/>
          <w:szCs w:val="25"/>
        </w:rPr>
        <w:t xml:space="preserve"> </w:t>
      </w:r>
    </w:p>
    <w:p w:rsidR="00C36783" w:rsidRPr="00B87305" w:rsidRDefault="00F235E4">
      <w:pPr>
        <w:rPr>
          <w:sz w:val="25"/>
          <w:szCs w:val="25"/>
        </w:rPr>
      </w:pPr>
      <w:sdt>
        <w:sdtPr>
          <w:rPr>
            <w:sz w:val="25"/>
            <w:szCs w:val="25"/>
          </w:rPr>
          <w:id w:val="-844937268"/>
          <w:placeholder>
            <w:docPart w:val="DefaultPlaceholder_1082065158"/>
          </w:placeholder>
        </w:sdtPr>
        <w:sdtEndPr/>
        <w:sdtContent>
          <w:sdt>
            <w:sdtPr>
              <w:id w:val="1777601164"/>
            </w:sdtPr>
            <w:sdtEndPr/>
            <w:sdtContent>
              <w:r w:rsidR="00D56853">
                <w:t>Seattle, WA 98125</w:t>
              </w:r>
            </w:sdtContent>
          </w:sdt>
        </w:sdtContent>
      </w:sdt>
    </w:p>
    <w:p w:rsidR="005F0F98" w:rsidRPr="00B87305" w:rsidRDefault="005F0F98" w:rsidP="005F0F98">
      <w:pPr>
        <w:rPr>
          <w:sz w:val="25"/>
          <w:szCs w:val="25"/>
        </w:rPr>
      </w:pPr>
    </w:p>
    <w:p w:rsidR="008E5EC9" w:rsidRDefault="008E5EC9" w:rsidP="008E5EC9">
      <w:r>
        <w:t>According to the Washington Utilities and Transportation Commission</w:t>
      </w:r>
      <w:r w:rsidR="009F52CE">
        <w:t xml:space="preserve"> (Commission)</w:t>
      </w:r>
      <w:r>
        <w:t xml:space="preserve"> records, you have violated Washington Administrative Code (WAC) </w:t>
      </w:r>
      <w:sdt>
        <w:sdtPr>
          <w:id w:val="1384899955"/>
          <w:placeholder>
            <w:docPart w:val="3BBBB5F5223047C5A2E7CA0D983F825D"/>
          </w:placeholder>
        </w:sdtPr>
        <w:sdtEndPr/>
        <w:sdtContent>
          <w:r w:rsidRPr="00CA641A">
            <w:t>480-</w:t>
          </w:r>
          <w:r>
            <w:t>15-480</w:t>
          </w:r>
        </w:sdtContent>
      </w:sdt>
      <w:r>
        <w:t xml:space="preserve">, which requires </w:t>
      </w:r>
      <w:sdt>
        <w:sdtPr>
          <w:id w:val="818000769"/>
          <w:placeholder>
            <w:docPart w:val="3BBBB5F5223047C5A2E7CA0D983F825D"/>
          </w:placeholder>
        </w:sdtPr>
        <w:sdtEndPr/>
        <w:sdtContent>
          <w:r>
            <w:t>household goods</w:t>
          </w:r>
        </w:sdtContent>
      </w:sdt>
      <w:r>
        <w:t xml:space="preserve"> carriers to file annual reports and pay regulatory fees each year by May 1. You did not file an annual report or pay regulatory fees by May 1, 2013. </w:t>
      </w:r>
    </w:p>
    <w:p w:rsidR="008E5EC9" w:rsidRPr="00B87305" w:rsidRDefault="008E5EC9" w:rsidP="008E5EC9"/>
    <w:p w:rsidR="008E5EC9" w:rsidRPr="00B87305" w:rsidRDefault="008E5EC9" w:rsidP="008E5EC9">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F5A8F158A1554A1789F3492662A717D2"/>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8E5EC9" w:rsidRPr="00B87305" w:rsidRDefault="008E5EC9" w:rsidP="008E5EC9"/>
    <w:p w:rsidR="008E5EC9" w:rsidRPr="00B91E5C" w:rsidRDefault="008E5EC9" w:rsidP="008E5EC9">
      <w:pPr>
        <w:rPr>
          <w:sz w:val="25"/>
          <w:szCs w:val="25"/>
        </w:rPr>
      </w:pPr>
      <w:r w:rsidRPr="00B87305">
        <w:t>As a result, the Commission hereby notifies you that it has assessed penalties against you in the amount</w:t>
      </w:r>
      <w:r>
        <w:t xml:space="preserve"> of $</w:t>
      </w:r>
      <w:sdt>
        <w:sdtPr>
          <w:id w:val="-1031416586"/>
          <w:placeholder>
            <w:docPart w:val="F5A8F158A1554A1789F3492662A717D2"/>
          </w:placeholder>
        </w:sdtPr>
        <w:sdtEndPr/>
        <w:sdtContent>
          <w:r>
            <w:t>100</w:t>
          </w:r>
        </w:sdtContent>
      </w:sdt>
      <w:r>
        <w:rPr>
          <w:sz w:val="25"/>
          <w:szCs w:val="25"/>
        </w:rPr>
        <w:t xml:space="preserve"> </w:t>
      </w:r>
      <w:r w:rsidRPr="00B87305">
        <w:t>on the following basis:</w:t>
      </w:r>
    </w:p>
    <w:p w:rsidR="008E5EC9" w:rsidRPr="00B87305" w:rsidRDefault="008E5EC9" w:rsidP="008E5EC9"/>
    <w:p w:rsidR="008E5EC9" w:rsidRDefault="008E5EC9" w:rsidP="008E5EC9">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F5A8F158A1554A1789F3492662A717D2"/>
          </w:placeholder>
        </w:sdtPr>
        <w:sdtEndPr>
          <w:rPr>
            <w:highlight w:val="none"/>
          </w:rPr>
        </w:sdtEndPr>
        <w:sdtContent>
          <w:sdt>
            <w:sdtPr>
              <w:id w:val="-449866030"/>
              <w:placeholder>
                <w:docPart w:val="4DBB31933CF84F9292C228427D9E742B"/>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8E5EC9" w:rsidRDefault="008E5EC9" w:rsidP="008E5EC9">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8E5EC9" w:rsidRDefault="008E5EC9" w:rsidP="008E5EC9">
      <w:pPr>
        <w:pStyle w:val="BodyTextIndent"/>
        <w:tabs>
          <w:tab w:val="left" w:pos="720"/>
          <w:tab w:val="right" w:pos="10100"/>
        </w:tabs>
        <w:ind w:right="900"/>
        <w:rPr>
          <w:lang w:val="en-US"/>
        </w:rPr>
      </w:pPr>
    </w:p>
    <w:p w:rsidR="008E5EC9" w:rsidRDefault="008E5EC9" w:rsidP="008E5EC9">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8E5EC9" w:rsidRDefault="008E5EC9" w:rsidP="008E5EC9">
      <w:pPr>
        <w:pStyle w:val="BodyTextIndent"/>
        <w:tabs>
          <w:tab w:val="left" w:pos="720"/>
          <w:tab w:val="right" w:pos="10100"/>
        </w:tabs>
        <w:ind w:right="720"/>
        <w:rPr>
          <w:lang w:val="en-US"/>
        </w:rPr>
      </w:pPr>
    </w:p>
    <w:bookmarkEnd w:id="1"/>
    <w:bookmarkEnd w:id="2"/>
    <w:p w:rsidR="008E5EC9" w:rsidRDefault="008E5EC9" w:rsidP="008E5EC9">
      <w:pPr>
        <w:ind w:left="720" w:right="900"/>
      </w:pPr>
      <w:r>
        <w:t xml:space="preserve">On May </w:t>
      </w:r>
      <w:sdt>
        <w:sdtPr>
          <w:id w:val="728655124"/>
        </w:sdtPr>
        <w:sdtEndPr/>
        <w:sdtContent>
          <w:r>
            <w:t>3</w:t>
          </w:r>
        </w:sdtContent>
      </w:sdt>
      <w:r>
        <w:t xml:space="preserve">, </w:t>
      </w:r>
      <w:r w:rsidRPr="007A76EA">
        <w:t xml:space="preserve">2013, </w:t>
      </w:r>
      <w:sdt>
        <w:sdtPr>
          <w:id w:val="1946417224"/>
        </w:sdtPr>
        <w:sdtEndPr/>
        <w:sdtContent>
          <w:sdt>
            <w:sdtPr>
              <w:id w:val="2054113568"/>
            </w:sdtPr>
            <w:sdtEndPr/>
            <w:sdtContent>
              <w:sdt>
                <w:sdtPr>
                  <w:id w:val="-1077049562"/>
                </w:sdtPr>
                <w:sdtEndPr/>
                <w:sdtContent>
                  <w:r>
                    <w:t>Black, Bryson</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sdt>
                <w:sdtPr>
                  <w:id w:val="-1185667257"/>
                </w:sdtPr>
                <w:sdtEndPr/>
                <w:sdtContent>
                  <w:r w:rsidR="00AF7069">
                    <w:t>two</w:t>
                  </w:r>
                </w:sdtContent>
              </w:sdt>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t xml:space="preserve">. </w:t>
      </w:r>
      <w:r w:rsidR="009F52CE">
        <w:t>Black, Bryson’s</w:t>
      </w:r>
      <w:r>
        <w:t xml:space="preserve"> filings were also delinquent in 2012, which increases your penalty by $25 per day for each past delinquency. The Commission, therefore, exercises its discretion to mitigate the penalty to $50 per day, resulting in a total penalty of $100.</w:t>
      </w:r>
    </w:p>
    <w:p w:rsidR="008E5EC9" w:rsidRDefault="008E5EC9" w:rsidP="008E5EC9">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8E5EC9">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w:t>
      </w:r>
      <w:r w:rsidR="009F52CE">
        <w:t xml:space="preserve"> 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56853">
            <w:t>13096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56853">
                <w:t>1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56853">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8E5EC9" w:rsidRPr="00B87305" w:rsidRDefault="008E5EC9" w:rsidP="008E5EC9">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E5EC9" w:rsidRPr="00B87305" w:rsidRDefault="008E5EC9" w:rsidP="008E5EC9">
      <w:pPr>
        <w:tabs>
          <w:tab w:val="left" w:pos="900"/>
        </w:tabs>
        <w:ind w:left="900" w:hanging="900"/>
      </w:pPr>
    </w:p>
    <w:p w:rsidR="008E5EC9" w:rsidRPr="00B87305" w:rsidRDefault="008E5EC9" w:rsidP="008E5EC9">
      <w:pPr>
        <w:tabs>
          <w:tab w:val="left" w:pos="900"/>
        </w:tabs>
        <w:ind w:left="900" w:hanging="900"/>
      </w:pPr>
    </w:p>
    <w:p w:rsidR="008E5EC9" w:rsidRPr="00B87305" w:rsidRDefault="008E5EC9" w:rsidP="008E5EC9"/>
    <w:p w:rsidR="008E5EC9" w:rsidRPr="007A76EA" w:rsidRDefault="008E5EC9" w:rsidP="008E5EC9">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8E5EC9" w:rsidRPr="007A76EA" w:rsidRDefault="008E5EC9" w:rsidP="008E5EC9">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8E5EC9" w:rsidRPr="00B87305" w:rsidRDefault="008E5EC9" w:rsidP="008E5EC9">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8E5EC9" w:rsidRPr="00B87305" w:rsidRDefault="008E5EC9" w:rsidP="008E5EC9">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E4" w:rsidRDefault="00F235E4">
      <w:r>
        <w:separator/>
      </w:r>
    </w:p>
  </w:endnote>
  <w:endnote w:type="continuationSeparator" w:id="0">
    <w:p w:rsidR="00F235E4" w:rsidRDefault="00F2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E4" w:rsidRDefault="00F235E4">
      <w:r>
        <w:separator/>
      </w:r>
    </w:p>
  </w:footnote>
  <w:footnote w:type="continuationSeparator" w:id="0">
    <w:p w:rsidR="00F235E4" w:rsidRDefault="00F2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C9" w:rsidRPr="00905830" w:rsidRDefault="008E5EC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64</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8E5EC9" w:rsidRDefault="008E5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B5"/>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4306"/>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025E"/>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65F3"/>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5EC9"/>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52CE"/>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069"/>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56853"/>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1F3E"/>
    <w:rsid w:val="00F05DA9"/>
    <w:rsid w:val="00F066F9"/>
    <w:rsid w:val="00F10A94"/>
    <w:rsid w:val="00F10F0C"/>
    <w:rsid w:val="00F235E4"/>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76FC1"/>
    <w:rsid w:val="00CF70A4"/>
    <w:rsid w:val="00DA0614"/>
    <w:rsid w:val="00DA5CEF"/>
    <w:rsid w:val="00DC3EDD"/>
    <w:rsid w:val="00DD0F8D"/>
    <w:rsid w:val="00DD3291"/>
    <w:rsid w:val="00E0093B"/>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93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3BBBB5F5223047C5A2E7CA0D983F825D">
    <w:name w:val="3BBBB5F5223047C5A2E7CA0D983F825D"/>
    <w:rsid w:val="00E0093B"/>
  </w:style>
  <w:style w:type="paragraph" w:customStyle="1" w:styleId="F5A8F158A1554A1789F3492662A717D2">
    <w:name w:val="F5A8F158A1554A1789F3492662A717D2"/>
    <w:rsid w:val="00E0093B"/>
  </w:style>
  <w:style w:type="paragraph" w:customStyle="1" w:styleId="4DBB31933CF84F9292C228427D9E742B">
    <w:name w:val="4DBB31933CF84F9292C228427D9E742B"/>
    <w:rsid w:val="00E0093B"/>
  </w:style>
  <w:style w:type="paragraph" w:customStyle="1" w:styleId="0AF1BF83A2004BFAA80299FE6E1CBC68">
    <w:name w:val="0AF1BF83A2004BFAA80299FE6E1CBC68"/>
    <w:rsid w:val="00E0093B"/>
  </w:style>
  <w:style w:type="paragraph" w:customStyle="1" w:styleId="2ED441E7C051417280FF27A91D1CC056">
    <w:name w:val="2ED441E7C051417280FF27A91D1CC056"/>
    <w:rsid w:val="00E0093B"/>
  </w:style>
  <w:style w:type="paragraph" w:customStyle="1" w:styleId="BE4687DE10864B9D9F232B63F3AA4EEE">
    <w:name w:val="BE4687DE10864B9D9F232B63F3AA4EEE"/>
    <w:rsid w:val="00E0093B"/>
  </w:style>
  <w:style w:type="paragraph" w:customStyle="1" w:styleId="9049E68924844FBFA8C1E76B77C6ED3F">
    <w:name w:val="9049E68924844FBFA8C1E76B77C6ED3F"/>
    <w:rsid w:val="00E0093B"/>
  </w:style>
  <w:style w:type="paragraph" w:customStyle="1" w:styleId="0F18D7F8ED6440E2BDFE03478CAC41CF">
    <w:name w:val="0F18D7F8ED6440E2BDFE03478CAC41CF"/>
    <w:rsid w:val="00E0093B"/>
  </w:style>
  <w:style w:type="paragraph" w:customStyle="1" w:styleId="1C3D464FB2104A5A93AA845C1351B8AB">
    <w:name w:val="1C3D464FB2104A5A93AA845C1351B8AB"/>
    <w:rsid w:val="00E0093B"/>
  </w:style>
  <w:style w:type="paragraph" w:customStyle="1" w:styleId="3730BDA4BE974FA09C9176D8D0D43936">
    <w:name w:val="3730BDA4BE974FA09C9176D8D0D43936"/>
    <w:rsid w:val="00E0093B"/>
  </w:style>
  <w:style w:type="paragraph" w:customStyle="1" w:styleId="61F78D146B264ED2A1102CFA2EBF4ECC">
    <w:name w:val="61F78D146B264ED2A1102CFA2EBF4ECC"/>
    <w:rsid w:val="00E0093B"/>
  </w:style>
  <w:style w:type="paragraph" w:customStyle="1" w:styleId="F32ADF2B5793479F9589E69B9B6E297D">
    <w:name w:val="F32ADF2B5793479F9589E69B9B6E297D"/>
    <w:rsid w:val="00E0093B"/>
  </w:style>
  <w:style w:type="paragraph" w:customStyle="1" w:styleId="B9FFCFF4AF6F44539F286DD277ADB33B">
    <w:name w:val="B9FFCFF4AF6F44539F286DD277ADB33B"/>
    <w:rsid w:val="00E0093B"/>
  </w:style>
  <w:style w:type="paragraph" w:customStyle="1" w:styleId="E9F4F8F31C314423BF0256B7C49225FA">
    <w:name w:val="E9F4F8F31C314423BF0256B7C49225FA"/>
    <w:rsid w:val="00E00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93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3BBBB5F5223047C5A2E7CA0D983F825D">
    <w:name w:val="3BBBB5F5223047C5A2E7CA0D983F825D"/>
    <w:rsid w:val="00E0093B"/>
  </w:style>
  <w:style w:type="paragraph" w:customStyle="1" w:styleId="F5A8F158A1554A1789F3492662A717D2">
    <w:name w:val="F5A8F158A1554A1789F3492662A717D2"/>
    <w:rsid w:val="00E0093B"/>
  </w:style>
  <w:style w:type="paragraph" w:customStyle="1" w:styleId="4DBB31933CF84F9292C228427D9E742B">
    <w:name w:val="4DBB31933CF84F9292C228427D9E742B"/>
    <w:rsid w:val="00E0093B"/>
  </w:style>
  <w:style w:type="paragraph" w:customStyle="1" w:styleId="0AF1BF83A2004BFAA80299FE6E1CBC68">
    <w:name w:val="0AF1BF83A2004BFAA80299FE6E1CBC68"/>
    <w:rsid w:val="00E0093B"/>
  </w:style>
  <w:style w:type="paragraph" w:customStyle="1" w:styleId="2ED441E7C051417280FF27A91D1CC056">
    <w:name w:val="2ED441E7C051417280FF27A91D1CC056"/>
    <w:rsid w:val="00E0093B"/>
  </w:style>
  <w:style w:type="paragraph" w:customStyle="1" w:styleId="BE4687DE10864B9D9F232B63F3AA4EEE">
    <w:name w:val="BE4687DE10864B9D9F232B63F3AA4EEE"/>
    <w:rsid w:val="00E0093B"/>
  </w:style>
  <w:style w:type="paragraph" w:customStyle="1" w:styleId="9049E68924844FBFA8C1E76B77C6ED3F">
    <w:name w:val="9049E68924844FBFA8C1E76B77C6ED3F"/>
    <w:rsid w:val="00E0093B"/>
  </w:style>
  <w:style w:type="paragraph" w:customStyle="1" w:styleId="0F18D7F8ED6440E2BDFE03478CAC41CF">
    <w:name w:val="0F18D7F8ED6440E2BDFE03478CAC41CF"/>
    <w:rsid w:val="00E0093B"/>
  </w:style>
  <w:style w:type="paragraph" w:customStyle="1" w:styleId="1C3D464FB2104A5A93AA845C1351B8AB">
    <w:name w:val="1C3D464FB2104A5A93AA845C1351B8AB"/>
    <w:rsid w:val="00E0093B"/>
  </w:style>
  <w:style w:type="paragraph" w:customStyle="1" w:styleId="3730BDA4BE974FA09C9176D8D0D43936">
    <w:name w:val="3730BDA4BE974FA09C9176D8D0D43936"/>
    <w:rsid w:val="00E0093B"/>
  </w:style>
  <w:style w:type="paragraph" w:customStyle="1" w:styleId="61F78D146B264ED2A1102CFA2EBF4ECC">
    <w:name w:val="61F78D146B264ED2A1102CFA2EBF4ECC"/>
    <w:rsid w:val="00E0093B"/>
  </w:style>
  <w:style w:type="paragraph" w:customStyle="1" w:styleId="F32ADF2B5793479F9589E69B9B6E297D">
    <w:name w:val="F32ADF2B5793479F9589E69B9B6E297D"/>
    <w:rsid w:val="00E0093B"/>
  </w:style>
  <w:style w:type="paragraph" w:customStyle="1" w:styleId="B9FFCFF4AF6F44539F286DD277ADB33B">
    <w:name w:val="B9FFCFF4AF6F44539F286DD277ADB33B"/>
    <w:rsid w:val="00E0093B"/>
  </w:style>
  <w:style w:type="paragraph" w:customStyle="1" w:styleId="E9F4F8F31C314423BF0256B7C49225FA">
    <w:name w:val="E9F4F8F31C314423BF0256B7C49225FA"/>
    <w:rsid w:val="00E00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1DB8718BE3054E89648FA2FC3DE089" ma:contentTypeVersion="127" ma:contentTypeDescription="" ma:contentTypeScope="" ma:versionID="2aa9d442721f4cc3b4fc9d785f56c8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Black, Bryson</CaseCompanyNames>
    <DocketNumber xmlns="dc463f71-b30c-4ab2-9473-d307f9d35888">13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6F1CFCF-A8CD-44DD-BC73-8C5E04331581}"/>
</file>

<file path=customXml/itemProps2.xml><?xml version="1.0" encoding="utf-8"?>
<ds:datastoreItem xmlns:ds="http://schemas.openxmlformats.org/officeDocument/2006/customXml" ds:itemID="{CED9C212-D695-45E7-AE2A-C064D771A020}"/>
</file>

<file path=customXml/itemProps3.xml><?xml version="1.0" encoding="utf-8"?>
<ds:datastoreItem xmlns:ds="http://schemas.openxmlformats.org/officeDocument/2006/customXml" ds:itemID="{83AAA3F0-8EA0-4BD7-B5A0-6EF47AD7FF92}"/>
</file>

<file path=customXml/itemProps4.xml><?xml version="1.0" encoding="utf-8"?>
<ds:datastoreItem xmlns:ds="http://schemas.openxmlformats.org/officeDocument/2006/customXml" ds:itemID="{80F5DC57-0952-4BCA-9D49-A623C8ECBF31}"/>
</file>

<file path=customXml/itemProps5.xml><?xml version="1.0" encoding="utf-8"?>
<ds:datastoreItem xmlns:ds="http://schemas.openxmlformats.org/officeDocument/2006/customXml" ds:itemID="{B605332D-7EF2-4DF8-80D7-EB4A6F3C49B3}"/>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6:22:00Z</cp:lastPrinted>
  <dcterms:created xsi:type="dcterms:W3CDTF">2013-08-01T17:03:00Z</dcterms:created>
  <dcterms:modified xsi:type="dcterms:W3CDTF">2013-08-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1DB8718BE3054E89648FA2FC3DE089</vt:lpwstr>
  </property>
  <property fmtid="{D5CDD505-2E9C-101B-9397-08002B2CF9AE}" pid="3" name="_docset_NoMedatataSyncRequired">
    <vt:lpwstr>False</vt:lpwstr>
  </property>
</Properties>
</file>